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EC88F" w14:textId="77777777" w:rsidR="00246957" w:rsidRDefault="00033CEB" w:rsidP="001D1EDE">
      <w:pPr>
        <w:spacing w:before="177"/>
        <w:ind w:left="120"/>
        <w:jc w:val="center"/>
      </w:pPr>
      <w:r>
        <w:rPr>
          <w:noProof/>
          <w:lang w:val="en-CA" w:eastAsia="en-CA"/>
        </w:rPr>
        <w:drawing>
          <wp:inline distT="0" distB="0" distL="0" distR="0" wp14:anchorId="456D3BFB" wp14:editId="0AA2F756">
            <wp:extent cx="914400" cy="797560"/>
            <wp:effectExtent l="0" t="0" r="0" b="2540"/>
            <wp:docPr id="2" name="Picture 2" descr="http://www.pointminor.com/Images/logo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intminor.com/Images/logos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CA" w:eastAsia="en-CA"/>
        </w:rPr>
        <w:drawing>
          <wp:inline distT="0" distB="0" distL="0" distR="0" wp14:anchorId="28F747FB" wp14:editId="31912254">
            <wp:extent cx="2955925" cy="818515"/>
            <wp:effectExtent l="0" t="0" r="0" b="635"/>
            <wp:docPr id="1" name="Picture 1" descr="http://www.pointminor.com/Images/To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intminor.com/Images/Top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2A75629" w14:textId="16B0A5B8" w:rsidR="00033CEB" w:rsidRDefault="00033CEB"/>
    <w:p w14:paraId="074B8789" w14:textId="62283B7D" w:rsidR="00033CEB" w:rsidRDefault="008E1086">
      <w:r>
        <w:t>September 18, 2019</w:t>
      </w:r>
    </w:p>
    <w:p w14:paraId="779B3B87" w14:textId="77777777" w:rsidR="001D1EDE" w:rsidRDefault="001D1EDE"/>
    <w:p w14:paraId="1947A30E" w14:textId="77777777" w:rsidR="00033CEB" w:rsidRDefault="00033CEB">
      <w:r>
        <w:t>Dear Sir/Madam,</w:t>
      </w:r>
    </w:p>
    <w:p w14:paraId="6C47110C" w14:textId="77777777" w:rsidR="00033CEB" w:rsidRDefault="00033CEB"/>
    <w:p w14:paraId="7D65E5B4" w14:textId="77777777" w:rsidR="00033CEB" w:rsidRDefault="00033CEB"/>
    <w:p w14:paraId="492A1D68" w14:textId="77777777" w:rsidR="00033CEB" w:rsidRDefault="00033CEB">
      <w:r>
        <w:t>Re: ________________________________</w:t>
      </w:r>
    </w:p>
    <w:p w14:paraId="6FB6F1B9" w14:textId="77777777" w:rsidR="00033CEB" w:rsidRDefault="00033CEB"/>
    <w:p w14:paraId="58644955" w14:textId="77777777" w:rsidR="00033CEB" w:rsidRDefault="00033CEB">
      <w:proofErr w:type="spellStart"/>
      <w:r>
        <w:t>d.o.b.</w:t>
      </w:r>
      <w:proofErr w:type="spellEnd"/>
      <w:r>
        <w:t>_______________________________</w:t>
      </w:r>
    </w:p>
    <w:p w14:paraId="1A5E16ED" w14:textId="77777777" w:rsidR="00033CEB" w:rsidRDefault="00033CEB"/>
    <w:p w14:paraId="26A23BCB" w14:textId="77777777" w:rsidR="00033CEB" w:rsidRDefault="00033CEB"/>
    <w:p w14:paraId="38DCAF57" w14:textId="77777777" w:rsidR="00033CEB" w:rsidRDefault="00033CEB"/>
    <w:p w14:paraId="053F7939" w14:textId="77777777" w:rsidR="00033CEB" w:rsidRDefault="00033CEB"/>
    <w:p w14:paraId="6F1A204C" w14:textId="08E688BB" w:rsidR="00033CEB" w:rsidRDefault="00033CEB">
      <w:r>
        <w:t xml:space="preserve">Our organization requires our Volunteer Coaches to have a Criminal Reference Check completed due to their direct contact with the players on their respective teams.  We </w:t>
      </w:r>
      <w:r w:rsidR="008E1086">
        <w:t xml:space="preserve">require </w:t>
      </w:r>
      <w:bookmarkStart w:id="0" w:name="_GoBack"/>
      <w:bookmarkEnd w:id="0"/>
      <w:r>
        <w:t xml:space="preserve">the Vulnerable Sector Check completed as well.  </w:t>
      </w:r>
    </w:p>
    <w:p w14:paraId="58560456" w14:textId="77777777" w:rsidR="00033CEB" w:rsidRDefault="00033CEB"/>
    <w:p w14:paraId="76F1337A" w14:textId="77777777" w:rsidR="00033CEB" w:rsidRDefault="00033CEB">
      <w:r>
        <w:t>Thank you for your time and assi</w:t>
      </w:r>
      <w:r w:rsidR="001D1EDE">
        <w:t xml:space="preserve">stance in this matter, </w:t>
      </w:r>
      <w:r>
        <w:t xml:space="preserve">please do not hesitate to contact me with any questions or concerns.  </w:t>
      </w:r>
    </w:p>
    <w:p w14:paraId="1E50C02A" w14:textId="77777777" w:rsidR="00033CEB" w:rsidRDefault="00033CEB"/>
    <w:p w14:paraId="1AE8D404" w14:textId="77777777" w:rsidR="00033CEB" w:rsidRDefault="00033CEB"/>
    <w:p w14:paraId="711A5F3D" w14:textId="77777777" w:rsidR="00033CEB" w:rsidRDefault="00033CEB"/>
    <w:p w14:paraId="1BC4936F" w14:textId="77777777" w:rsidR="00033CEB" w:rsidRDefault="00033CEB">
      <w:r>
        <w:t>Liz Page</w:t>
      </w:r>
    </w:p>
    <w:p w14:paraId="5F58CEEE" w14:textId="77777777" w:rsidR="00033CEB" w:rsidRDefault="00033CEB"/>
    <w:p w14:paraId="6D0776D8" w14:textId="77777777" w:rsidR="00033CEB" w:rsidRDefault="00033CEB"/>
    <w:p w14:paraId="52673C5F" w14:textId="77777777" w:rsidR="00033CEB" w:rsidRDefault="008D19C5">
      <w:r>
        <w:t>PEMAA President</w:t>
      </w:r>
    </w:p>
    <w:p w14:paraId="5D83E4BF" w14:textId="77777777" w:rsidR="008D19C5" w:rsidRDefault="008D19C5"/>
    <w:p w14:paraId="27EB643B" w14:textId="77777777" w:rsidR="00DC233F" w:rsidRDefault="00211911">
      <w:r>
        <w:t>(519) 384-8794 – cell</w:t>
      </w:r>
    </w:p>
    <w:p w14:paraId="0C70F40B" w14:textId="77777777" w:rsidR="00211911" w:rsidRDefault="00211911">
      <w:r>
        <w:t xml:space="preserve">(519) 337-3883 </w:t>
      </w:r>
      <w:proofErr w:type="spellStart"/>
      <w:r>
        <w:t>ext</w:t>
      </w:r>
      <w:proofErr w:type="spellEnd"/>
      <w:r>
        <w:t xml:space="preserve"> 286</w:t>
      </w:r>
    </w:p>
    <w:p w14:paraId="644EFDD8" w14:textId="77777777" w:rsidR="00DC233F" w:rsidRDefault="00DC233F"/>
    <w:sectPr w:rsidR="00DC233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CEB"/>
    <w:rsid w:val="00033CEB"/>
    <w:rsid w:val="001B7EC4"/>
    <w:rsid w:val="001D1EDE"/>
    <w:rsid w:val="00211911"/>
    <w:rsid w:val="00246957"/>
    <w:rsid w:val="00383389"/>
    <w:rsid w:val="003E5ED8"/>
    <w:rsid w:val="006F7764"/>
    <w:rsid w:val="0084527A"/>
    <w:rsid w:val="008A7ECC"/>
    <w:rsid w:val="008D19C5"/>
    <w:rsid w:val="008E1086"/>
    <w:rsid w:val="00976074"/>
    <w:rsid w:val="009C0308"/>
    <w:rsid w:val="00D40A1D"/>
    <w:rsid w:val="00DC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7C282"/>
  <w15:docId w15:val="{14E744D7-7722-4BD7-924E-542E72CF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3CEB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EB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841E-DBFC-4B2E-9C7B-F232F5A2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Liz Page</cp:lastModifiedBy>
  <cp:revision>3</cp:revision>
  <cp:lastPrinted>2019-09-18T22:07:00Z</cp:lastPrinted>
  <dcterms:created xsi:type="dcterms:W3CDTF">2019-09-18T22:07:00Z</dcterms:created>
  <dcterms:modified xsi:type="dcterms:W3CDTF">2019-09-19T01:17:00Z</dcterms:modified>
</cp:coreProperties>
</file>